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53F" w:rsidRDefault="00042794" w:rsidP="0055053F">
      <w:pPr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6D7E18">
        <w:rPr>
          <w:rFonts w:cstheme="minorHAnsi"/>
          <w:sz w:val="28"/>
          <w:szCs w:val="28"/>
        </w:rPr>
        <w:t>График меропри</w:t>
      </w:r>
      <w:r w:rsidR="002A4851" w:rsidRPr="006D7E18">
        <w:rPr>
          <w:rFonts w:cstheme="minorHAnsi"/>
          <w:sz w:val="28"/>
          <w:szCs w:val="28"/>
        </w:rPr>
        <w:t>ятий,</w:t>
      </w:r>
      <w:r w:rsidR="0055053F">
        <w:rPr>
          <w:rFonts w:cstheme="minorHAnsi"/>
          <w:sz w:val="28"/>
          <w:szCs w:val="28"/>
        </w:rPr>
        <w:t xml:space="preserve"> </w:t>
      </w:r>
      <w:r w:rsidR="002A4851" w:rsidRPr="006D7E18">
        <w:rPr>
          <w:rFonts w:cstheme="minorHAnsi"/>
          <w:sz w:val="28"/>
          <w:szCs w:val="28"/>
        </w:rPr>
        <w:t>направленных на развитие</w:t>
      </w:r>
      <w:r w:rsidR="00B677BE" w:rsidRPr="006D7E18">
        <w:rPr>
          <w:rFonts w:cstheme="minorHAnsi"/>
          <w:sz w:val="28"/>
          <w:szCs w:val="28"/>
        </w:rPr>
        <w:t xml:space="preserve"> и поддержку предпринимательства</w:t>
      </w:r>
      <w:r w:rsidR="002A4851" w:rsidRPr="006D7E18">
        <w:rPr>
          <w:rFonts w:cstheme="minorHAnsi"/>
          <w:sz w:val="28"/>
          <w:szCs w:val="28"/>
        </w:rPr>
        <w:t xml:space="preserve"> в Республике Башкортостан</w:t>
      </w:r>
      <w:r w:rsidR="0055053F">
        <w:rPr>
          <w:rFonts w:cstheme="minorHAnsi"/>
          <w:sz w:val="28"/>
          <w:szCs w:val="28"/>
        </w:rPr>
        <w:t xml:space="preserve">, </w:t>
      </w:r>
    </w:p>
    <w:p w:rsidR="002A4851" w:rsidRDefault="0055053F" w:rsidP="0055053F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водимых</w:t>
      </w:r>
      <w:r w:rsidRPr="0055053F">
        <w:rPr>
          <w:rFonts w:cstheme="minorHAnsi"/>
          <w:sz w:val="28"/>
          <w:szCs w:val="28"/>
        </w:rPr>
        <w:t xml:space="preserve"> </w:t>
      </w:r>
      <w:r w:rsidRPr="006D7E18">
        <w:rPr>
          <w:rFonts w:cstheme="minorHAnsi"/>
          <w:sz w:val="28"/>
          <w:szCs w:val="28"/>
        </w:rPr>
        <w:t>во втором полугодии 2018 года</w:t>
      </w:r>
    </w:p>
    <w:p w:rsidR="006D7E18" w:rsidRPr="006D7E18" w:rsidRDefault="006D7E18" w:rsidP="002A4851">
      <w:pPr>
        <w:jc w:val="center"/>
        <w:rPr>
          <w:rFonts w:cstheme="minorHAnsi"/>
          <w:sz w:val="28"/>
          <w:szCs w:val="28"/>
        </w:rPr>
      </w:pPr>
    </w:p>
    <w:p w:rsidR="00042794" w:rsidRPr="00285843" w:rsidRDefault="00042794" w:rsidP="002A4851">
      <w:pPr>
        <w:tabs>
          <w:tab w:val="left" w:pos="1522"/>
        </w:tabs>
        <w:rPr>
          <w:rFonts w:cstheme="minorHAnsi"/>
        </w:rPr>
      </w:pPr>
    </w:p>
    <w:tbl>
      <w:tblPr>
        <w:tblStyle w:val="af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2268"/>
        <w:gridCol w:w="142"/>
        <w:gridCol w:w="45"/>
        <w:gridCol w:w="4632"/>
        <w:gridCol w:w="2694"/>
      </w:tblGrid>
      <w:tr w:rsidR="002A4851" w:rsidRPr="00285843" w:rsidTr="005235D9">
        <w:trPr>
          <w:trHeight w:val="481"/>
        </w:trPr>
        <w:tc>
          <w:tcPr>
            <w:tcW w:w="851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№</w:t>
            </w:r>
          </w:p>
        </w:tc>
        <w:tc>
          <w:tcPr>
            <w:tcW w:w="4961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Наименование мероприятия</w:t>
            </w:r>
          </w:p>
        </w:tc>
        <w:tc>
          <w:tcPr>
            <w:tcW w:w="2268" w:type="dxa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Дата проведения</w:t>
            </w:r>
          </w:p>
        </w:tc>
        <w:tc>
          <w:tcPr>
            <w:tcW w:w="4819" w:type="dxa"/>
            <w:gridSpan w:val="3"/>
            <w:vAlign w:val="center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Место проведения</w:t>
            </w:r>
          </w:p>
        </w:tc>
        <w:tc>
          <w:tcPr>
            <w:tcW w:w="2694" w:type="dxa"/>
          </w:tcPr>
          <w:p w:rsidR="002A4851" w:rsidRPr="00285843" w:rsidRDefault="002A4851" w:rsidP="00042794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Координатор мероприятия</w:t>
            </w:r>
          </w:p>
        </w:tc>
      </w:tr>
      <w:tr w:rsidR="002A4851" w:rsidRPr="00285843" w:rsidTr="002D20D2">
        <w:trPr>
          <w:trHeight w:val="481"/>
        </w:trPr>
        <w:tc>
          <w:tcPr>
            <w:tcW w:w="12899" w:type="dxa"/>
            <w:gridSpan w:val="6"/>
            <w:vAlign w:val="center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  <w:b/>
              </w:rPr>
              <w:t>ИНФОРМАЦИОННО-КОНСУЛЬТАЦИОННАЯ ПОДДЕРЖКА</w:t>
            </w:r>
          </w:p>
        </w:tc>
        <w:tc>
          <w:tcPr>
            <w:tcW w:w="2694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b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онсультирование СМСП по вопросам создания и развития бизнеса, информирование о мерах государственной поддержки</w:t>
            </w:r>
          </w:p>
        </w:tc>
        <w:tc>
          <w:tcPr>
            <w:tcW w:w="2268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постоянно,</w:t>
            </w:r>
          </w:p>
          <w:p w:rsidR="005235D9" w:rsidRDefault="002A4851" w:rsidP="005235D9">
            <w:pPr>
              <w:jc w:val="center"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в течение </w:t>
            </w:r>
          </w:p>
          <w:p w:rsidR="002A4851" w:rsidRPr="00285843" w:rsidRDefault="005235D9" w:rsidP="005235D9">
            <w:pPr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второго </w:t>
            </w:r>
            <w:r w:rsidR="002A4851" w:rsidRPr="00285843">
              <w:rPr>
                <w:rFonts w:cstheme="minorHAnsi"/>
                <w:color w:val="000000" w:themeColor="text1"/>
              </w:rPr>
              <w:t>полугодия</w:t>
            </w:r>
          </w:p>
        </w:tc>
        <w:tc>
          <w:tcPr>
            <w:tcW w:w="4819" w:type="dxa"/>
            <w:gridSpan w:val="3"/>
          </w:tcPr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Государственный комитет РБ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по предпринимательству и туризму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ГК РБ ПТ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Фонд развития и поддержки малого предпринимательства РБ (ФРПМП РБ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втономная некоммерческая организация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Башкирская микрокредитная компания»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АНО «Башкирская микрокредитная компания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ентр поддержки предпринимательства РБ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ЦПП РБ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ентр инноваций социальной сферы РБ (ЦИСС РБ),</w:t>
            </w:r>
          </w:p>
          <w:p w:rsidR="002A4851" w:rsidRPr="00285843" w:rsidRDefault="002A4851" w:rsidP="002A4851">
            <w:pPr>
              <w:rPr>
                <w:rFonts w:eastAsia="Times New Roman" w:cstheme="minorHAnsi"/>
                <w:lang w:eastAsia="ru-RU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ашкирское региональное отделение </w:t>
            </w:r>
            <w:r w:rsidRPr="00285843">
              <w:rPr>
                <w:rFonts w:eastAsia="Times New Roman" w:cstheme="minorHAnsi"/>
                <w:lang w:eastAsia="ru-RU"/>
              </w:rPr>
              <w:t xml:space="preserve">Общероссийская общественная организация малого и среднего предпринимательства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eastAsia="Times New Roman" w:cstheme="minorHAnsi"/>
                <w:lang w:eastAsia="ru-RU"/>
              </w:rPr>
              <w:t>«ОПОРА РОССИИ»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БРО ООО МСП «ОПОРА РОССИИ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ашкирское региональное отделение </w:t>
            </w:r>
            <w:r w:rsidRPr="00285843">
              <w:rPr>
                <w:rFonts w:eastAsia="Times New Roman" w:cstheme="minorHAnsi"/>
                <w:lang w:eastAsia="ru-RU"/>
              </w:rPr>
              <w:t xml:space="preserve">Общероссийская общественная организация </w:t>
            </w:r>
            <w:r w:rsidRPr="00285843">
              <w:rPr>
                <w:rFonts w:cstheme="minorHAnsi"/>
                <w:color w:val="000000" w:themeColor="text1"/>
              </w:rPr>
              <w:t xml:space="preserve">«Деловая Россия» 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БРО ООО «Деловая Россия»),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ссоциация организаций предпринимательства РБ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(АОП РБ),</w:t>
            </w:r>
          </w:p>
          <w:p w:rsidR="002A4851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Асс</w:t>
            </w:r>
            <w:r w:rsidR="003A15FF" w:rsidRPr="00285843">
              <w:rPr>
                <w:rFonts w:cstheme="minorHAnsi"/>
                <w:color w:val="000000" w:themeColor="text1"/>
              </w:rPr>
              <w:t xml:space="preserve">оциация женщин-предпринимателей </w:t>
            </w:r>
            <w:r w:rsidRPr="00285843">
              <w:rPr>
                <w:rFonts w:cstheme="minorHAnsi"/>
                <w:color w:val="000000" w:themeColor="text1"/>
              </w:rPr>
              <w:t>РБ»</w:t>
            </w:r>
            <w:r w:rsidR="00B142A7">
              <w:rPr>
                <w:rFonts w:cstheme="minorHAnsi"/>
                <w:color w:val="000000" w:themeColor="text1"/>
              </w:rPr>
              <w:t>,</w:t>
            </w:r>
          </w:p>
          <w:p w:rsidR="00B142A7" w:rsidRDefault="00B142A7" w:rsidP="002A485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оюз предпринимателей г.Уфы</w:t>
            </w:r>
          </w:p>
          <w:p w:rsidR="006D7E18" w:rsidRPr="00285843" w:rsidRDefault="006D7E18" w:rsidP="002A4851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2694" w:type="dxa"/>
          </w:tcPr>
          <w:p w:rsidR="00B677BE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B677BE" w:rsidRPr="00285843" w:rsidRDefault="00B677BE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2A4851" w:rsidRPr="00285843" w:rsidRDefault="00B677BE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</w:t>
            </w:r>
            <w:r w:rsidR="00A05C8A" w:rsidRPr="00285843">
              <w:rPr>
                <w:rFonts w:cstheme="minorHAnsi"/>
                <w:color w:val="000000" w:themeColor="text1"/>
              </w:rPr>
              <w:t>;</w:t>
            </w:r>
          </w:p>
          <w:p w:rsidR="006D3F0D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ФРПМП РБ</w:t>
            </w:r>
          </w:p>
          <w:p w:rsidR="006D3F0D" w:rsidRPr="00285843" w:rsidRDefault="006D3F0D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51-67-52</w:t>
            </w:r>
            <w:r w:rsidR="00A05C8A" w:rsidRPr="00285843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НО «Башкирская микрокредитная компания»</w:t>
            </w:r>
          </w:p>
          <w:p w:rsidR="002A4851" w:rsidRP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46-20-5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D67B22" w:rsidRPr="00285843" w:rsidRDefault="002A4851" w:rsidP="00D67B22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ЦПП </w:t>
            </w:r>
            <w:r w:rsidR="00D67B22" w:rsidRPr="00285843">
              <w:rPr>
                <w:rFonts w:cstheme="minorHAnsi"/>
                <w:color w:val="000000" w:themeColor="text1"/>
              </w:rPr>
              <w:t>РБ</w:t>
            </w:r>
          </w:p>
          <w:p w:rsidR="00516C1D" w:rsidRPr="00257439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</w:t>
            </w:r>
            <w:r w:rsidR="002A4851" w:rsidRPr="00285843">
              <w:rPr>
                <w:rFonts w:cstheme="minorHAnsi"/>
                <w:color w:val="000000" w:themeColor="text1"/>
              </w:rPr>
              <w:t>,</w:t>
            </w:r>
          </w:p>
          <w:p w:rsidR="002A4851" w:rsidRPr="00285843" w:rsidRDefault="00D67B2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2A4851" w:rsidRPr="00285843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БРО ООО МСП «ОПОРА РОССИИ»</w:t>
            </w:r>
          </w:p>
          <w:p w:rsid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9-29-88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516C1D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БРО ООО 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Деловая Россия»</w:t>
            </w:r>
          </w:p>
          <w:p w:rsidR="00516C1D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76-20-41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D20D2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ОП РБ</w:t>
            </w:r>
          </w:p>
          <w:p w:rsidR="002A4851" w:rsidRPr="00285843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64-62-90</w:t>
            </w:r>
            <w:r w:rsidR="00516C1D">
              <w:rPr>
                <w:rFonts w:cstheme="minorHAnsi"/>
                <w:color w:val="000000" w:themeColor="text1"/>
              </w:rPr>
              <w:t>;</w:t>
            </w:r>
          </w:p>
          <w:p w:rsidR="002A4851" w:rsidRPr="00285843" w:rsidRDefault="002A4851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«Ассоциация женщин-предпринимателей РБ»</w:t>
            </w:r>
          </w:p>
          <w:p w:rsidR="002D20D2" w:rsidRDefault="002D20D2" w:rsidP="002A4851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72-57-47</w:t>
            </w:r>
            <w:r w:rsidR="00B142A7">
              <w:rPr>
                <w:rFonts w:cstheme="minorHAnsi"/>
                <w:color w:val="000000" w:themeColor="text1"/>
              </w:rPr>
              <w:t>;</w:t>
            </w:r>
          </w:p>
          <w:p w:rsidR="00B142A7" w:rsidRDefault="00B142A7" w:rsidP="00B142A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Союз предпринимателей г.Уфы</w:t>
            </w:r>
          </w:p>
          <w:p w:rsidR="00B142A7" w:rsidRPr="00285843" w:rsidRDefault="00032B17" w:rsidP="002A4851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т</w:t>
            </w:r>
            <w:r w:rsidR="00B142A7">
              <w:rPr>
                <w:rFonts w:cstheme="minorHAnsi"/>
                <w:color w:val="000000" w:themeColor="text1"/>
              </w:rPr>
              <w:t>ел.: 241-47-44</w:t>
            </w:r>
          </w:p>
        </w:tc>
      </w:tr>
      <w:tr w:rsidR="00257439" w:rsidRPr="00285843" w:rsidTr="000E34E8">
        <w:tc>
          <w:tcPr>
            <w:tcW w:w="15593" w:type="dxa"/>
            <w:gridSpan w:val="7"/>
          </w:tcPr>
          <w:p w:rsidR="002504B9" w:rsidRDefault="00257439" w:rsidP="002574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FD5">
              <w:rPr>
                <w:rFonts w:cstheme="minorHAnsi"/>
                <w:b/>
                <w:color w:val="000000" w:themeColor="text1"/>
              </w:rPr>
              <w:lastRenderedPageBreak/>
              <w:t xml:space="preserve">РЕАЛИЗАЦИЯ ПРОЕКТА «АВТОБУС-СТАРТАПОВ» </w:t>
            </w:r>
          </w:p>
          <w:p w:rsidR="002504B9" w:rsidRDefault="00257439" w:rsidP="002504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FD5">
              <w:rPr>
                <w:rFonts w:cstheme="minorHAnsi"/>
                <w:b/>
                <w:color w:val="000000" w:themeColor="text1"/>
              </w:rPr>
              <w:t>(ЭКСПРЕСС-АКСЕЛЕРАЦИЯ БИЗНЕС-ПРОЕКТОВ ОТ ЗАРОЖДЕНИЯ</w:t>
            </w:r>
            <w:r w:rsidR="002504B9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4D74A4">
              <w:rPr>
                <w:rFonts w:cstheme="minorHAnsi"/>
                <w:b/>
                <w:color w:val="000000" w:themeColor="text1"/>
              </w:rPr>
              <w:t xml:space="preserve">ИДЕИ </w:t>
            </w:r>
            <w:r w:rsidRPr="00742FD5">
              <w:rPr>
                <w:rFonts w:cstheme="minorHAnsi"/>
                <w:b/>
                <w:color w:val="000000" w:themeColor="text1"/>
              </w:rPr>
              <w:t xml:space="preserve">ДО СОЗДАНИЯ ПРОЕКТА, </w:t>
            </w:r>
          </w:p>
          <w:p w:rsidR="00257439" w:rsidRPr="002504B9" w:rsidRDefault="00257439" w:rsidP="002504B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742FD5">
              <w:rPr>
                <w:rFonts w:cstheme="minorHAnsi"/>
                <w:b/>
                <w:color w:val="000000" w:themeColor="text1"/>
              </w:rPr>
              <w:t>ПОМОЩЬ В СОЗД</w:t>
            </w:r>
            <w:r>
              <w:rPr>
                <w:rFonts w:cstheme="minorHAnsi"/>
                <w:b/>
                <w:color w:val="000000" w:themeColor="text1"/>
              </w:rPr>
              <w:t>АНИИ И ПРОДВИЖЕНИИ НОВЫХ БИЗНЕС-</w:t>
            </w:r>
            <w:r w:rsidRPr="00742FD5">
              <w:rPr>
                <w:rFonts w:cstheme="minorHAnsi"/>
                <w:b/>
                <w:color w:val="000000" w:themeColor="text1"/>
              </w:rPr>
              <w:t>ПРОЕКТОВ)</w:t>
            </w: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57439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7 июля 2018 г.</w:t>
            </w:r>
          </w:p>
        </w:tc>
        <w:tc>
          <w:tcPr>
            <w:tcW w:w="4677" w:type="dxa"/>
            <w:gridSpan w:val="2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юртюлинский р-н, Илишевский район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1 июля 2018 г.</w:t>
            </w:r>
          </w:p>
        </w:tc>
        <w:tc>
          <w:tcPr>
            <w:tcW w:w="4677" w:type="dxa"/>
            <w:gridSpan w:val="2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Благовещенский район, Мишкинский район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9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636DE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г. Агидель, </w:t>
            </w:r>
          </w:p>
          <w:p w:rsidR="00A502A5" w:rsidRPr="00285843" w:rsidRDefault="00A502A5" w:rsidP="00636DE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Нефтекамск, Краснокам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1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Федоровский район, Стерлибашевский район, Куюргазинский район 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0 августа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ЗАТО г. Межгорье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5 сен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Миякинский район, Бижбуляк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9 сен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Балтачевский район, Татышлин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ушнаренковский район,</w:t>
            </w:r>
          </w:p>
          <w:p w:rsidR="00A502A5" w:rsidRPr="00285843" w:rsidRDefault="00A502A5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Чекмагушев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</w:t>
            </w:r>
            <w:r w:rsidRPr="00285843">
              <w:rPr>
                <w:rFonts w:cstheme="minorHAnsi"/>
              </w:rPr>
              <w:lastRenderedPageBreak/>
              <w:t xml:space="preserve">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16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Альшеевский район, Давлеканов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6D7E18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216-40-80</w:t>
            </w: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7773FA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0 окт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Стерлитамак, Стерлитамак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8 но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Уфимский район, Иглинский район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25743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, информирование о мерах государственной поддержки 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 ноября 2018 г.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Уфа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257439" w:rsidRPr="00285843" w:rsidTr="000E34E8">
        <w:tc>
          <w:tcPr>
            <w:tcW w:w="15593" w:type="dxa"/>
            <w:gridSpan w:val="7"/>
          </w:tcPr>
          <w:p w:rsidR="00257439" w:rsidRPr="00257439" w:rsidRDefault="00257439" w:rsidP="002574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257439">
              <w:rPr>
                <w:rFonts w:cstheme="minorHAnsi"/>
                <w:b/>
                <w:color w:val="000000" w:themeColor="text1"/>
              </w:rPr>
              <w:t>МЕЖРАЙОННЫЕ ЦЕНТРЫ ДЕЛОВОГО РАЗВИТИЯ БИЗНЕСА</w:t>
            </w: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Центр делового развития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с. Исянгулово Зианчуринский район,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угарч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илаир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ианчур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йма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Хайбулл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Центр делового развития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в с. Караидель, Караидельский район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районов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ск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лтач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араидель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 Нуриман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Татыш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ишк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Кумертау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терлибаш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Федор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елеуз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-Куюргазин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Белебей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районов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елебе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Ермеке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ижбуля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ияк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льшеев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Белорец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 охватом муниципальных образований: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-Белорец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Уча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бзелило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рзя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Сиба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ЗАТО г. Межгорье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Нефтекамс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Янауль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раснокам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алтас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ра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Илишев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Дюртю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Нефтекамск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 г. Агидель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Стерлитамак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терлитама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Ишимбай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Аургаз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афурийский,</w:t>
            </w:r>
          </w:p>
          <w:p w:rsidR="006D7E18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Салават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6D7E18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A502A5" w:rsidRPr="00285843" w:rsidTr="005235D9">
        <w:tc>
          <w:tcPr>
            <w:tcW w:w="851" w:type="dxa"/>
          </w:tcPr>
          <w:p w:rsidR="00A502A5" w:rsidRPr="00285843" w:rsidRDefault="00A502A5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A502A5" w:rsidRPr="00285843" w:rsidRDefault="00A502A5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г. Туймазы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образований: 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Туймаз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уздяк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lastRenderedPageBreak/>
              <w:t>-Шара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акалинский,</w:t>
            </w:r>
          </w:p>
          <w:p w:rsidR="00A502A5" w:rsidRPr="00285843" w:rsidRDefault="00A502A5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г. Октябрьский</w:t>
            </w:r>
          </w:p>
        </w:tc>
        <w:tc>
          <w:tcPr>
            <w:tcW w:w="2694" w:type="dxa"/>
          </w:tcPr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lastRenderedPageBreak/>
              <w:t>ЦПП РБ</w:t>
            </w:r>
          </w:p>
          <w:p w:rsidR="007773FA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A502A5" w:rsidRPr="00285843" w:rsidRDefault="00A502A5" w:rsidP="007773FA">
            <w:pPr>
              <w:rPr>
                <w:rFonts w:cstheme="minorHAnsi"/>
              </w:rPr>
            </w:pPr>
          </w:p>
        </w:tc>
      </w:tr>
      <w:tr w:rsidR="002A4851" w:rsidRPr="00285843" w:rsidTr="005235D9">
        <w:trPr>
          <w:trHeight w:val="775"/>
        </w:trPr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сультирование СМСП по вопросам создания и развития бизнеса </w:t>
            </w:r>
          </w:p>
        </w:tc>
        <w:tc>
          <w:tcPr>
            <w:tcW w:w="2410" w:type="dxa"/>
            <w:gridSpan w:val="2"/>
          </w:tcPr>
          <w:p w:rsidR="002A4851" w:rsidRPr="00285843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постоянно,</w:t>
            </w:r>
          </w:p>
          <w:p w:rsidR="004D74A4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течение </w:t>
            </w:r>
          </w:p>
          <w:p w:rsidR="002A4851" w:rsidRPr="00285843" w:rsidRDefault="002A4851" w:rsidP="00BF173D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второго полугодия</w:t>
            </w:r>
          </w:p>
        </w:tc>
        <w:tc>
          <w:tcPr>
            <w:tcW w:w="4677" w:type="dxa"/>
            <w:gridSpan w:val="2"/>
          </w:tcPr>
          <w:p w:rsidR="002A4851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Центр делового развития в с. Месягутово</w:t>
            </w:r>
          </w:p>
          <w:p w:rsidR="004D74A4" w:rsidRPr="00285843" w:rsidRDefault="004D74A4" w:rsidP="002A4851">
            <w:pPr>
              <w:rPr>
                <w:rFonts w:cstheme="minorHAnsi"/>
              </w:rPr>
            </w:pPr>
            <w:r>
              <w:rPr>
                <w:rFonts w:cstheme="minorHAnsi"/>
              </w:rPr>
              <w:t>Дуванского района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 охватом муниципальных районов: 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Мечетлинский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Белокатайский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Салаватский,</w:t>
            </w:r>
          </w:p>
          <w:p w:rsidR="002A4851" w:rsidRPr="00285843" w:rsidRDefault="002A4851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-Кигинский</w:t>
            </w:r>
          </w:p>
        </w:tc>
        <w:tc>
          <w:tcPr>
            <w:tcW w:w="2694" w:type="dxa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7773FA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2A4851" w:rsidRPr="00285843" w:rsidRDefault="002A4851" w:rsidP="00D67B22">
            <w:pPr>
              <w:rPr>
                <w:rFonts w:cstheme="minorHAnsi"/>
                <w:color w:val="000000" w:themeColor="text1"/>
              </w:rPr>
            </w:pPr>
          </w:p>
        </w:tc>
      </w:tr>
      <w:tr w:rsidR="002A4851" w:rsidRPr="00285843" w:rsidTr="002D20D2">
        <w:tc>
          <w:tcPr>
            <w:tcW w:w="12899" w:type="dxa"/>
            <w:gridSpan w:val="6"/>
            <w:vAlign w:val="center"/>
          </w:tcPr>
          <w:p w:rsidR="002A4851" w:rsidRPr="00285843" w:rsidRDefault="006D7E18" w:rsidP="006D7E1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                      </w:t>
            </w:r>
            <w:r w:rsidR="002A4851" w:rsidRPr="00285843">
              <w:rPr>
                <w:rFonts w:cstheme="minorHAnsi"/>
                <w:b/>
              </w:rPr>
              <w:t>ОБУЧАЮЩИЕ МЕРОПРИЯТИЯ</w:t>
            </w:r>
          </w:p>
        </w:tc>
        <w:tc>
          <w:tcPr>
            <w:tcW w:w="2694" w:type="dxa"/>
          </w:tcPr>
          <w:p w:rsidR="002A4851" w:rsidRPr="00285843" w:rsidRDefault="002A4851" w:rsidP="002A4851">
            <w:pPr>
              <w:jc w:val="center"/>
              <w:rPr>
                <w:rFonts w:cstheme="minorHAnsi"/>
                <w:b/>
              </w:rPr>
            </w:pPr>
          </w:p>
        </w:tc>
      </w:tr>
      <w:tr w:rsidR="002A4851" w:rsidRPr="00285843" w:rsidTr="005235D9">
        <w:tc>
          <w:tcPr>
            <w:tcW w:w="851" w:type="dxa"/>
          </w:tcPr>
          <w:p w:rsidR="002A4851" w:rsidRPr="00285843" w:rsidRDefault="002A4851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2A4851" w:rsidRPr="00285843" w:rsidRDefault="002A4851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Искусство презентации социального проекта»</w:t>
            </w:r>
          </w:p>
        </w:tc>
        <w:tc>
          <w:tcPr>
            <w:tcW w:w="2455" w:type="dxa"/>
            <w:gridSpan w:val="3"/>
          </w:tcPr>
          <w:p w:rsidR="002A4851" w:rsidRPr="00285843" w:rsidRDefault="002A4851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6 июля 2018 г.</w:t>
            </w:r>
          </w:p>
        </w:tc>
        <w:tc>
          <w:tcPr>
            <w:tcW w:w="4632" w:type="dxa"/>
          </w:tcPr>
          <w:p w:rsidR="002A4851" w:rsidRPr="00285843" w:rsidRDefault="002A4851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A502A5" w:rsidRPr="00285843" w:rsidRDefault="00A502A5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2A4851" w:rsidRPr="00285843" w:rsidRDefault="00A502A5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22 августа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cstheme="minorHAnsi"/>
              </w:rPr>
              <w:t>Семинар «Правовые основы деятельности социального предпринимателя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23 августа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алават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Семинар «Женское предпринимательство» </w:t>
            </w:r>
          </w:p>
          <w:p w:rsidR="008D45BA" w:rsidRPr="00285843" w:rsidRDefault="008D45BA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4-28 августа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  <w:lang w:val="en-US"/>
              </w:rPr>
              <w:t>2018</w:t>
            </w: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ибай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Женское предпринимательство»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A05B72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24-28 августа</w:t>
            </w:r>
          </w:p>
          <w:p w:rsidR="008D45BA" w:rsidRPr="00285843" w:rsidRDefault="008D45BA" w:rsidP="00A05B72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чалинский район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Женское предпринимательство»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в рамках всероссийского образовательного проекта  «Мама – предприниматель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24-28 августа</w:t>
            </w:r>
          </w:p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Хайбуллинский район</w:t>
            </w:r>
          </w:p>
        </w:tc>
        <w:tc>
          <w:tcPr>
            <w:tcW w:w="2694" w:type="dxa"/>
          </w:tcPr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7773F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Создание и организация деятельности потребительских кооператив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5 августа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  <w:bCs/>
                <w:kern w:val="32"/>
                <w:lang w:eastAsia="x-none"/>
              </w:rPr>
            </w:pPr>
            <w:r w:rsidRPr="00285843">
              <w:rPr>
                <w:rFonts w:cstheme="minorHAnsi"/>
              </w:rPr>
              <w:t xml:space="preserve">АНО </w:t>
            </w:r>
            <w:r w:rsidRPr="00285843">
              <w:rPr>
                <w:rFonts w:cstheme="minorHAnsi"/>
                <w:bCs/>
                <w:kern w:val="32"/>
                <w:lang w:eastAsia="x-none"/>
              </w:rPr>
              <w:t xml:space="preserve">«Дипломат» </w:t>
            </w:r>
          </w:p>
          <w:p w:rsidR="008D45BA" w:rsidRDefault="008D45BA" w:rsidP="00F5469E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  <w:color w:val="000000"/>
                <w:lang w:val="en-US"/>
              </w:rPr>
              <w:t>246-55-21,</w:t>
            </w:r>
            <w:r w:rsidRPr="00285843">
              <w:rPr>
                <w:rFonts w:cstheme="minorHAnsi"/>
                <w:lang w:val="en-US"/>
              </w:rPr>
              <w:t xml:space="preserve"> </w:t>
            </w:r>
          </w:p>
          <w:p w:rsidR="008D45BA" w:rsidRPr="006D7E18" w:rsidRDefault="008D45BA" w:rsidP="00F5469E">
            <w:pPr>
              <w:spacing w:line="276" w:lineRule="auto"/>
              <w:contextualSpacing/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  <w:lang w:val="en-US"/>
              </w:rPr>
              <w:t>246-55-15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ектное управление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0 августа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9242D4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август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араидель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пециальная программа обучения 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Мишкин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еминар «Актуальные вопросы бухгалтерского учета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и налогообложения для субъектов МСП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Нуриманов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9272A9" w:rsidRDefault="008D45BA" w:rsidP="009242D4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 xml:space="preserve">Специальная программа обучения  </w:t>
            </w:r>
          </w:p>
          <w:p w:rsidR="008D45BA" w:rsidRPr="00CC2AFB" w:rsidRDefault="008D45BA" w:rsidP="009242D4">
            <w:pPr>
              <w:rPr>
                <w:rFonts w:cstheme="minorHAnsi"/>
              </w:rPr>
            </w:pPr>
            <w:r w:rsidRPr="00CC2AFB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CC2AFB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август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2018</w:t>
            </w:r>
            <w:r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CC2AFB">
              <w:rPr>
                <w:rFonts w:asciiTheme="minorHAnsi" w:eastAsia="Arial Unicode MS" w:hAnsiTheme="minorHAnsi" w:cstheme="minorHAnsi"/>
                <w:sz w:val="24"/>
                <w:szCs w:val="24"/>
              </w:rPr>
              <w:t>г.</w:t>
            </w:r>
          </w:p>
        </w:tc>
        <w:tc>
          <w:tcPr>
            <w:tcW w:w="4632" w:type="dxa"/>
          </w:tcPr>
          <w:p w:rsidR="008D45BA" w:rsidRPr="00CC2AFB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CC2AFB">
              <w:rPr>
                <w:rFonts w:asciiTheme="minorHAnsi" w:hAnsiTheme="minorHAnsi" w:cstheme="minorHAnsi"/>
                <w:sz w:val="24"/>
                <w:szCs w:val="24"/>
              </w:rPr>
              <w:t>Нуримановский район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5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Миякин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Участие ассоциаций (союзов) предпринимателей в реализации  программ поддержки СМСП в РБ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5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hAnsiTheme="minorHAnsi" w:cstheme="minorHAnsi"/>
                <w:sz w:val="24"/>
                <w:szCs w:val="24"/>
              </w:rPr>
              <w:t>Миякин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Школа предпринимательства»</w:t>
            </w:r>
          </w:p>
        </w:tc>
        <w:tc>
          <w:tcPr>
            <w:tcW w:w="2455" w:type="dxa"/>
            <w:gridSpan w:val="3"/>
          </w:tcPr>
          <w:p w:rsidR="008D45BA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7-22 сентября 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5D7103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12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терлитама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5D7103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2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г. Стерлитама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Default="008D45BA" w:rsidP="005D7103">
            <w:pPr>
              <w:pStyle w:val="ConsPlusCell"/>
              <w:widowControl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  <w:p w:rsidR="004D74A4" w:rsidRPr="00285843" w:rsidRDefault="004D74A4" w:rsidP="005D7103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14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Мелеузовский район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 xml:space="preserve">Семинар «Информационная поддержка малых предприятий» 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19 сен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г. Уфа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Семинар «Правовые аспекты бизнес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 сен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ирский район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5D7103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П Вишневский Владимир Андреевич</w:t>
            </w:r>
          </w:p>
          <w:p w:rsidR="008D45BA" w:rsidRPr="00285843" w:rsidRDefault="008D45BA" w:rsidP="005D7103">
            <w:pPr>
              <w:ind w:hanging="6"/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</w:rPr>
              <w:t xml:space="preserve"> 8-917-34-284-90, </w:t>
            </w:r>
          </w:p>
          <w:p w:rsidR="008D45BA" w:rsidRPr="00285843" w:rsidRDefault="008D45BA" w:rsidP="005D7103">
            <w:pPr>
              <w:ind w:hanging="6"/>
              <w:rPr>
                <w:rFonts w:cstheme="minorHAnsi"/>
              </w:rPr>
            </w:pPr>
            <w:r w:rsidRPr="00285843">
              <w:rPr>
                <w:rFonts w:cstheme="minorHAnsi"/>
                <w:lang w:val="en-US"/>
              </w:rPr>
              <w:t>8(347)235-76-56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Нефтекамск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Семинар «Практический маркетинг: современные средства продвижения товаров С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5D710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руглый стол «Оказание имущественной поддержки С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717AFE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Круглый стол «Образовательная поддержка СМСП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Шара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ференция «Развитие молодежного предпринимательства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сентябрь 2018 г.</w:t>
            </w:r>
          </w:p>
        </w:tc>
        <w:tc>
          <w:tcPr>
            <w:tcW w:w="4632" w:type="dxa"/>
          </w:tcPr>
          <w:p w:rsidR="008D45BA" w:rsidRPr="00285843" w:rsidRDefault="008D45BA" w:rsidP="006D7E18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7C04AF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онференция «Снижение административного давления в целях создания комфортной среды для начала и ведения предпринимательской деятельности» 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6D7E18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tabs>
                <w:tab w:val="left" w:pos="41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, г. Сибай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tabs>
                <w:tab w:val="left" w:pos="411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3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 октября-</w:t>
            </w:r>
          </w:p>
          <w:p w:rsidR="008D45BA" w:rsidRPr="00285843" w:rsidRDefault="008D45BA" w:rsidP="009F6689">
            <w:pPr>
              <w:pStyle w:val="ConsPlusCell"/>
              <w:widowControl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2 ок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8D45BA" w:rsidRDefault="008D45BA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8D45BA">
              <w:rPr>
                <w:rFonts w:eastAsia="Arial Unicode MS" w:cstheme="minorHAnsi"/>
              </w:rPr>
              <w:t>Семинар «Информационная поддержка малых предприятий»</w:t>
            </w:r>
          </w:p>
        </w:tc>
        <w:tc>
          <w:tcPr>
            <w:tcW w:w="2455" w:type="dxa"/>
            <w:gridSpan w:val="3"/>
          </w:tcPr>
          <w:p w:rsidR="008D45BA" w:rsidRPr="008D45BA" w:rsidRDefault="008D45BA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D45BA">
              <w:rPr>
                <w:rFonts w:asciiTheme="minorHAnsi" w:eastAsia="Arial Unicode MS" w:hAnsiTheme="minorHAnsi" w:cstheme="minorHAnsi"/>
                <w:sz w:val="24"/>
                <w:szCs w:val="24"/>
              </w:rPr>
              <w:t>25 октября 2018 г.</w:t>
            </w:r>
          </w:p>
        </w:tc>
        <w:tc>
          <w:tcPr>
            <w:tcW w:w="4632" w:type="dxa"/>
          </w:tcPr>
          <w:p w:rsidR="008D45BA" w:rsidRPr="008D45BA" w:rsidRDefault="008D45BA" w:rsidP="009242D4">
            <w:pPr>
              <w:rPr>
                <w:rFonts w:cstheme="minorHAnsi"/>
              </w:rPr>
            </w:pPr>
            <w:r w:rsidRPr="008D45BA">
              <w:rPr>
                <w:rFonts w:cstheme="minorHAnsi"/>
              </w:rPr>
              <w:t>г. Уфа</w:t>
            </w:r>
          </w:p>
        </w:tc>
        <w:tc>
          <w:tcPr>
            <w:tcW w:w="2694" w:type="dxa"/>
          </w:tcPr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8D45BA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Проверки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26 октября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Октябрьский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ФРПМ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Союз ТПП РБ</w:t>
            </w:r>
          </w:p>
          <w:p w:rsidR="008D45BA" w:rsidRPr="00285843" w:rsidRDefault="008D45BA" w:rsidP="009242D4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ренинг «Финансовая поддержк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9242D4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6 октября 2018 г.</w:t>
            </w:r>
          </w:p>
        </w:tc>
        <w:tc>
          <w:tcPr>
            <w:tcW w:w="4632" w:type="dxa"/>
          </w:tcPr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Октябрьский</w:t>
            </w:r>
          </w:p>
        </w:tc>
        <w:tc>
          <w:tcPr>
            <w:tcW w:w="2694" w:type="dxa"/>
          </w:tcPr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8D45BA" w:rsidRPr="00285843" w:rsidRDefault="008D45BA" w:rsidP="009242D4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bCs/>
                <w:sz w:val="24"/>
                <w:szCs w:val="24"/>
              </w:rPr>
              <w:t>276-20-52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онференция «Меры государственной поддержки малого и среднего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4-16 ноября</w:t>
            </w:r>
          </w:p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Обучающая программа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Школа бизнеса регион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ind w:left="6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 (сентябрь-октябрь)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rPr>
          <w:trHeight w:val="597"/>
        </w:trPr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бучающая программа </w:t>
            </w:r>
          </w:p>
          <w:p w:rsidR="008D45BA" w:rsidRPr="00285843" w:rsidRDefault="008D45BA" w:rsidP="006C6EC6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Школа бизнеса регион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ind w:left="67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 (сентябрь-октябрь)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Введение в социальное предпринимательство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Технология краудфандинга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как дополнительный финансовый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 маркетинговый инструмент социального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7773FA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Создание и организация деятельности потребительских кооперативов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  <w:r>
              <w:rPr>
                <w:rFonts w:cstheme="minorHAnsi"/>
                <w:color w:val="000000" w:themeColor="text1"/>
              </w:rPr>
              <w:t>;</w:t>
            </w:r>
          </w:p>
          <w:p w:rsidR="008D45BA" w:rsidRPr="00285843" w:rsidRDefault="008D45BA" w:rsidP="00F5469E">
            <w:pPr>
              <w:spacing w:line="276" w:lineRule="auto"/>
              <w:contextualSpacing/>
              <w:rPr>
                <w:rFonts w:cstheme="minorHAnsi"/>
                <w:bCs/>
                <w:kern w:val="32"/>
                <w:lang w:eastAsia="x-none"/>
              </w:rPr>
            </w:pPr>
            <w:r w:rsidRPr="00285843">
              <w:rPr>
                <w:rFonts w:cstheme="minorHAnsi"/>
              </w:rPr>
              <w:t xml:space="preserve">АНО </w:t>
            </w:r>
            <w:r w:rsidRPr="00285843">
              <w:rPr>
                <w:rFonts w:cstheme="minorHAnsi"/>
                <w:bCs/>
                <w:kern w:val="32"/>
                <w:lang w:eastAsia="x-none"/>
              </w:rPr>
              <w:t xml:space="preserve">«Дипломат» </w:t>
            </w:r>
          </w:p>
          <w:p w:rsidR="008D45BA" w:rsidRDefault="008D45BA" w:rsidP="00213072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46-55-21,</w:t>
            </w:r>
            <w:r w:rsidRPr="0028584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</w:p>
          <w:p w:rsidR="008D45BA" w:rsidRPr="00285843" w:rsidRDefault="008D45BA" w:rsidP="00213072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246-55-15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  <w:vAlign w:val="bottom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Повышения качества сервиса СМСП, работающих в сфере сельского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и аграрного туризм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Круглый стол "Реализация принципа «одного окна" и возможности Центров оказания услуг (ЦОУ)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4 квартал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урае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еминар «Актуальные вопросы бухгалтерского учета и налогообложения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иги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атышлин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еминар «Актуальные вопросы бухгалтерского учета и налогооблож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для субъектов МСП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Федор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Семинар «Сбыт и продвижение продукции товаропроизводителей </w:t>
            </w:r>
          </w:p>
          <w:p w:rsidR="008D45BA" w:rsidRPr="00285843" w:rsidRDefault="008D45BA" w:rsidP="002A485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Республики Башкортостан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Кумертау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Практикум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о государственным и муниципальным закупкам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Кумертау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Практикум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о государственным и муниципальным закупкам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Мастер-класс «В предпринимательство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   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Мастер-класс «В предпринимательство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о школьной скамьи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Альшеевский район</w:t>
            </w:r>
          </w:p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авлекановский район</w:t>
            </w:r>
          </w:p>
        </w:tc>
        <w:tc>
          <w:tcPr>
            <w:tcW w:w="2694" w:type="dxa"/>
          </w:tcPr>
          <w:p w:rsidR="008D45BA" w:rsidRPr="00285843" w:rsidRDefault="008D45BA" w:rsidP="00F5469E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аймак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елокатай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Бижбуляк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Дюртю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Ишимбай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Кугарч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Татыш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им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C42994" w:rsidRDefault="008D45BA" w:rsidP="00C4299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rPr>
          <w:trHeight w:val="656"/>
        </w:trPr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Специальная программа обучения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 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jc w:val="center"/>
              <w:rPr>
                <w:rFonts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чалин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4D74A4" w:rsidRPr="00285843" w:rsidRDefault="004D74A4" w:rsidP="00A502A5">
            <w:pPr>
              <w:rPr>
                <w:rFonts w:cstheme="minorHAnsi"/>
                <w:color w:val="000000" w:themeColor="text1"/>
              </w:rPr>
            </w:pP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Специальная программа обучения </w:t>
            </w:r>
          </w:p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«Основы предпринимательств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Федоровский район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Специальная программа обучения для субъектов малого и среднего предпринимательства, осуществляющих деятельность в области туризма "Повышение квалификации работников туриндустрии через клиентоориентированность"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</w:tcPr>
          <w:p w:rsidR="008D45BA" w:rsidRPr="00285843" w:rsidRDefault="008D45BA" w:rsidP="00DB620A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8D45BA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4D74A4" w:rsidRPr="00285843" w:rsidTr="00912E01">
        <w:tc>
          <w:tcPr>
            <w:tcW w:w="15593" w:type="dxa"/>
            <w:gridSpan w:val="7"/>
          </w:tcPr>
          <w:p w:rsidR="004D74A4" w:rsidRDefault="004D74A4" w:rsidP="004D74A4">
            <w:pPr>
              <w:jc w:val="center"/>
              <w:rPr>
                <w:rFonts w:cstheme="minorHAnsi"/>
                <w:b/>
              </w:rPr>
            </w:pPr>
            <w:r w:rsidRPr="00285843">
              <w:rPr>
                <w:rFonts w:cstheme="minorHAnsi"/>
              </w:rPr>
              <w:tab/>
            </w:r>
            <w:r w:rsidRPr="00285843">
              <w:rPr>
                <w:rFonts w:cstheme="minorHAnsi"/>
                <w:b/>
              </w:rPr>
              <w:t>МЕРОПРИЯТИЯ ПО ПОВЫШЕН</w:t>
            </w:r>
            <w:r>
              <w:rPr>
                <w:rFonts w:cstheme="minorHAnsi"/>
                <w:b/>
              </w:rPr>
              <w:t xml:space="preserve">ИЮ ПРЕСТИЖА ПРЕДПРИНИМАТЕЛЬСКОЙ </w:t>
            </w:r>
            <w:r w:rsidRPr="00285843">
              <w:rPr>
                <w:rFonts w:cstheme="minorHAnsi"/>
                <w:b/>
              </w:rPr>
              <w:t xml:space="preserve">ДЕЯТЕЛЬНОСТИ </w:t>
            </w:r>
          </w:p>
          <w:p w:rsidR="004D74A4" w:rsidRPr="004D74A4" w:rsidRDefault="004D74A4" w:rsidP="004D74A4">
            <w:pPr>
              <w:jc w:val="center"/>
              <w:rPr>
                <w:rFonts w:cstheme="minorHAnsi"/>
                <w:b/>
              </w:rPr>
            </w:pPr>
            <w:r w:rsidRPr="00285843">
              <w:rPr>
                <w:rFonts w:cstheme="minorHAnsi"/>
                <w:b/>
              </w:rPr>
              <w:t>И ВОВЛЕЧЕНИЮ НАСЕЛЕНИЯ В ПРЕДПРИНИМАТЕЛЬСКУЮ ДЕЯТЕЛЬНОСТЬ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 xml:space="preserve">Образовательная программа </w:t>
            </w:r>
          </w:p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 xml:space="preserve">«Акселератор социальных проектов» </w:t>
            </w:r>
          </w:p>
        </w:tc>
        <w:tc>
          <w:tcPr>
            <w:tcW w:w="2455" w:type="dxa"/>
            <w:gridSpan w:val="3"/>
          </w:tcPr>
          <w:p w:rsidR="004D74A4" w:rsidRDefault="008D45BA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июль-сентябрь </w:t>
            </w:r>
          </w:p>
          <w:p w:rsidR="008D45BA" w:rsidRPr="00285843" w:rsidRDefault="008D45BA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18 г.</w:t>
            </w:r>
          </w:p>
          <w:p w:rsidR="008D45BA" w:rsidRPr="00285843" w:rsidRDefault="008D45BA" w:rsidP="002A4851">
            <w:pPr>
              <w:jc w:val="center"/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>(длительность обучения –</w:t>
            </w:r>
          </w:p>
          <w:p w:rsidR="008D45BA" w:rsidRPr="00285843" w:rsidRDefault="008D45BA" w:rsidP="002A4851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  <w:color w:val="000000"/>
              </w:rPr>
              <w:t xml:space="preserve"> 2 месяца)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  <w:color w:val="000000"/>
              </w:rPr>
            </w:pPr>
            <w:r w:rsidRPr="00285843">
              <w:rPr>
                <w:rFonts w:cstheme="minorHAnsi"/>
                <w:color w:val="000000"/>
              </w:rPr>
              <w:t>Организация и проведение ежегодного конкурса «Лучший социальный проект года»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июль-август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/>
              </w:rPr>
              <w:t>Четвертый Республиканский форум социальных предпринимателей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3 октября 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 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ИСС РБ</w:t>
            </w:r>
          </w:p>
          <w:p w:rsidR="008D45BA" w:rsidRPr="004D74A4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64-62-90</w:t>
            </w:r>
          </w:p>
        </w:tc>
      </w:tr>
      <w:tr w:rsidR="008D45BA" w:rsidRPr="00285843" w:rsidTr="005235D9">
        <w:tc>
          <w:tcPr>
            <w:tcW w:w="851" w:type="dxa"/>
          </w:tcPr>
          <w:p w:rsidR="008D45BA" w:rsidRPr="00285843" w:rsidRDefault="008D45BA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8D45BA" w:rsidRPr="00285843" w:rsidRDefault="008D45BA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Четвертый Форум малого бизнеса регионов стран – участниц ШОС и БРИКС</w:t>
            </w:r>
          </w:p>
        </w:tc>
        <w:tc>
          <w:tcPr>
            <w:tcW w:w="2455" w:type="dxa"/>
            <w:gridSpan w:val="3"/>
          </w:tcPr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18-19 октября</w:t>
            </w:r>
          </w:p>
          <w:p w:rsidR="008D45BA" w:rsidRPr="00285843" w:rsidRDefault="008D45BA" w:rsidP="00401E80">
            <w:pPr>
              <w:jc w:val="center"/>
              <w:rPr>
                <w:rFonts w:cstheme="minorHAnsi"/>
              </w:rPr>
            </w:pPr>
            <w:r w:rsidRPr="00285843">
              <w:rPr>
                <w:rFonts w:cstheme="minorHAnsi"/>
              </w:rPr>
              <w:t>2018 г.</w:t>
            </w:r>
          </w:p>
        </w:tc>
        <w:tc>
          <w:tcPr>
            <w:tcW w:w="4632" w:type="dxa"/>
          </w:tcPr>
          <w:p w:rsidR="008D45BA" w:rsidRPr="00285843" w:rsidRDefault="008D45BA" w:rsidP="009D5CC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8D45BA" w:rsidRPr="00285843" w:rsidRDefault="008D45BA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8D45BA" w:rsidRPr="00285843" w:rsidRDefault="008D45BA" w:rsidP="00A502A5">
            <w:pPr>
              <w:spacing w:line="276" w:lineRule="auto"/>
              <w:contextualSpacing/>
              <w:rPr>
                <w:rFonts w:cstheme="minorHAnsi"/>
              </w:rPr>
            </w:pPr>
            <w:r w:rsidRPr="00285843">
              <w:rPr>
                <w:rFonts w:cstheme="minorHAnsi"/>
              </w:rPr>
              <w:t>ТПП РБ</w:t>
            </w:r>
          </w:p>
          <w:p w:rsidR="008D45BA" w:rsidRPr="00285843" w:rsidRDefault="008D45BA" w:rsidP="00A502A5">
            <w:pPr>
              <w:rPr>
                <w:rFonts w:cstheme="minorHAnsi"/>
              </w:rPr>
            </w:pPr>
            <w:r w:rsidRPr="00285843">
              <w:rPr>
                <w:rFonts w:cstheme="minorHAnsi"/>
                <w:color w:val="000000" w:themeColor="text1"/>
              </w:rPr>
              <w:t>тел.:</w:t>
            </w:r>
            <w:r w:rsidRPr="00285843">
              <w:rPr>
                <w:rFonts w:cstheme="minorHAnsi"/>
                <w:bCs/>
              </w:rPr>
              <w:t>276-20-52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9242D4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 xml:space="preserve">Выставка проектов общественных организаций предпринимательства Республики Башкортостан 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9242D4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14-16 ноября 2018г.</w:t>
            </w:r>
          </w:p>
        </w:tc>
        <w:tc>
          <w:tcPr>
            <w:tcW w:w="4632" w:type="dxa"/>
          </w:tcPr>
          <w:p w:rsidR="009F6689" w:rsidRPr="00285843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9242D4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216-41-73,</w:t>
            </w:r>
          </w:p>
          <w:p w:rsidR="009F6689" w:rsidRPr="00285843" w:rsidRDefault="009F6689" w:rsidP="009242D4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Региональный этап Национальной премии «Бизнес-Успех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401E80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15 ноября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БРО ООО МСП «ОПОРА РОССИИ»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 29-29-8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  <w:lang w:val="en-US"/>
              </w:rPr>
              <w:t>VIII</w:t>
            </w:r>
            <w:r w:rsidRPr="00285843">
              <w:rPr>
                <w:rFonts w:cstheme="minorHAnsi"/>
              </w:rPr>
              <w:t xml:space="preserve"> Съезд лидеров «ОПОРЫ РОССИИ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декабрь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,</w:t>
            </w:r>
          </w:p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БРО ООО МСП «ОПОРА РОССИИ»</w:t>
            </w:r>
          </w:p>
          <w:p w:rsidR="009F6689" w:rsidRPr="00285843" w:rsidRDefault="009F6689" w:rsidP="00A502A5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 29-29-8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Проведение Республиканского конкурса «Предприниматель года»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jc w:val="center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фа</w:t>
            </w:r>
          </w:p>
        </w:tc>
        <w:tc>
          <w:tcPr>
            <w:tcW w:w="2694" w:type="dxa"/>
            <w:shd w:val="clear" w:color="auto" w:fill="auto"/>
          </w:tcPr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ГК РБ ПТ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 xml:space="preserve">тел.: 218-12-58, 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8-12-59;</w:t>
            </w:r>
          </w:p>
          <w:p w:rsidR="009F6689" w:rsidRPr="00285843" w:rsidRDefault="009F6689" w:rsidP="00285843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АОП РБ</w:t>
            </w:r>
          </w:p>
          <w:p w:rsidR="009F6689" w:rsidRPr="00285843" w:rsidRDefault="009F6689" w:rsidP="00285843">
            <w:pPr>
              <w:pStyle w:val="ConsPlusCell"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 264-62-9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Форум «О мерах поддержки СМП, осуществляющих деятельность в сфере сельского и экологического туризма» 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уточняется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 xml:space="preserve">Организация и проведение межрегиональной бизнес-миссии 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Ессентук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Ставропольский край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  <w:p w:rsidR="009F6689" w:rsidRPr="00285843" w:rsidRDefault="009F6689" w:rsidP="00E401EC">
            <w:pPr>
              <w:tabs>
                <w:tab w:val="num" w:pos="142"/>
              </w:tabs>
              <w:rPr>
                <w:rFonts w:eastAsia="Calibri" w:cstheme="minorHAnsi"/>
              </w:rPr>
            </w:pPr>
            <w:r w:rsidRPr="00285843">
              <w:rPr>
                <w:rFonts w:cstheme="minorHAnsi"/>
              </w:rPr>
              <w:t>АСАТ РБ</w:t>
            </w:r>
          </w:p>
          <w:p w:rsidR="009F6689" w:rsidRPr="00285843" w:rsidRDefault="009F6689" w:rsidP="008962D6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тел.:</w:t>
            </w: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 xml:space="preserve"> 8 919 149 394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Организация и проведение межрегиональной бизнес-миссии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Москва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rPr>
                <w:rFonts w:cstheme="minorHAnsi"/>
              </w:rPr>
            </w:pPr>
            <w:r w:rsidRPr="00285843">
              <w:rPr>
                <w:rFonts w:cstheme="minorHAnsi"/>
              </w:rPr>
              <w:t>Организация и проведение межрегиональной бизнес-миссии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eastAsia="Arial Unicode MS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ind w:left="59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Магнитогорск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Челябинская область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  <w:tr w:rsidR="009F6689" w:rsidRPr="00285843" w:rsidTr="005235D9">
        <w:tc>
          <w:tcPr>
            <w:tcW w:w="851" w:type="dxa"/>
          </w:tcPr>
          <w:p w:rsidR="009F6689" w:rsidRPr="00285843" w:rsidRDefault="009F6689" w:rsidP="00042794">
            <w:pPr>
              <w:pStyle w:val="aa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4961" w:type="dxa"/>
          </w:tcPr>
          <w:p w:rsidR="009F6689" w:rsidRPr="00285843" w:rsidRDefault="009F6689" w:rsidP="002A4851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</w:rPr>
            </w:pPr>
            <w:r w:rsidRPr="00285843">
              <w:rPr>
                <w:rFonts w:eastAsia="Arial Unicode MS" w:cstheme="minorHAnsi"/>
              </w:rPr>
              <w:t>Международная туристическая выставка</w:t>
            </w:r>
          </w:p>
        </w:tc>
        <w:tc>
          <w:tcPr>
            <w:tcW w:w="2455" w:type="dxa"/>
            <w:gridSpan w:val="3"/>
          </w:tcPr>
          <w:p w:rsidR="009F6689" w:rsidRPr="00285843" w:rsidRDefault="009F6689" w:rsidP="00717AFE">
            <w:pPr>
              <w:pStyle w:val="ConsPlusCell"/>
              <w:widowControl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eastAsia="Arial Unicode MS" w:hAnsiTheme="minorHAnsi" w:cstheme="minorHAnsi"/>
                <w:sz w:val="24"/>
                <w:szCs w:val="24"/>
              </w:rPr>
              <w:t>второе полугодие 2018 г.</w:t>
            </w:r>
          </w:p>
        </w:tc>
        <w:tc>
          <w:tcPr>
            <w:tcW w:w="4632" w:type="dxa"/>
          </w:tcPr>
          <w:p w:rsidR="009F6689" w:rsidRPr="00285843" w:rsidRDefault="009F6689" w:rsidP="009D5CC1">
            <w:pPr>
              <w:pStyle w:val="ConsPlusCell"/>
              <w:widowControl/>
              <w:rPr>
                <w:rFonts w:asciiTheme="minorHAnsi" w:hAnsiTheme="minorHAnsi" w:cstheme="minorHAnsi"/>
                <w:sz w:val="24"/>
                <w:szCs w:val="24"/>
              </w:rPr>
            </w:pPr>
            <w:r w:rsidRPr="00285843">
              <w:rPr>
                <w:rFonts w:asciiTheme="minorHAnsi" w:hAnsiTheme="minorHAnsi" w:cstheme="minorHAnsi"/>
                <w:sz w:val="24"/>
                <w:szCs w:val="24"/>
              </w:rPr>
              <w:t>г. Сочи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Краснодарский край</w:t>
            </w:r>
          </w:p>
        </w:tc>
        <w:tc>
          <w:tcPr>
            <w:tcW w:w="2694" w:type="dxa"/>
          </w:tcPr>
          <w:p w:rsidR="009F6689" w:rsidRPr="00285843" w:rsidRDefault="009F6689" w:rsidP="00E401EC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ЦПП РБ</w:t>
            </w:r>
          </w:p>
          <w:p w:rsidR="009F6689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тел.:216-41-73,</w:t>
            </w:r>
          </w:p>
          <w:p w:rsidR="009F6689" w:rsidRPr="00285843" w:rsidRDefault="009F6689" w:rsidP="00A502A5">
            <w:pPr>
              <w:rPr>
                <w:rFonts w:cstheme="minorHAnsi"/>
                <w:color w:val="000000" w:themeColor="text1"/>
              </w:rPr>
            </w:pPr>
            <w:r w:rsidRPr="00285843">
              <w:rPr>
                <w:rFonts w:cstheme="minorHAnsi"/>
                <w:color w:val="000000" w:themeColor="text1"/>
              </w:rPr>
              <w:t>216-40-80</w:t>
            </w:r>
          </w:p>
        </w:tc>
      </w:tr>
    </w:tbl>
    <w:p w:rsidR="00042794" w:rsidRPr="00285843" w:rsidRDefault="00042794">
      <w:pPr>
        <w:rPr>
          <w:rFonts w:cstheme="minorHAnsi"/>
        </w:rPr>
      </w:pPr>
    </w:p>
    <w:sectPr w:rsidR="00042794" w:rsidRPr="00285843" w:rsidSect="002A4851">
      <w:pgSz w:w="16838" w:h="11906" w:orient="landscape"/>
      <w:pgMar w:top="567" w:right="709" w:bottom="85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1524"/>
    <w:multiLevelType w:val="hybridMultilevel"/>
    <w:tmpl w:val="F2184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41"/>
    <w:rsid w:val="000234BA"/>
    <w:rsid w:val="00032B17"/>
    <w:rsid w:val="00042794"/>
    <w:rsid w:val="000E34E8"/>
    <w:rsid w:val="00160739"/>
    <w:rsid w:val="00213072"/>
    <w:rsid w:val="002504B9"/>
    <w:rsid w:val="00257439"/>
    <w:rsid w:val="0027009A"/>
    <w:rsid w:val="00285843"/>
    <w:rsid w:val="002A4851"/>
    <w:rsid w:val="002D20D2"/>
    <w:rsid w:val="002E6172"/>
    <w:rsid w:val="002F4DCC"/>
    <w:rsid w:val="00331CA6"/>
    <w:rsid w:val="00346682"/>
    <w:rsid w:val="003A15FF"/>
    <w:rsid w:val="003C30FA"/>
    <w:rsid w:val="00401E80"/>
    <w:rsid w:val="004D74A4"/>
    <w:rsid w:val="00516C1D"/>
    <w:rsid w:val="005235D9"/>
    <w:rsid w:val="0055053F"/>
    <w:rsid w:val="005D7103"/>
    <w:rsid w:val="00636DE1"/>
    <w:rsid w:val="006412B3"/>
    <w:rsid w:val="00670B60"/>
    <w:rsid w:val="00694B7E"/>
    <w:rsid w:val="00695414"/>
    <w:rsid w:val="006C6EC6"/>
    <w:rsid w:val="006D3F0D"/>
    <w:rsid w:val="006D7E18"/>
    <w:rsid w:val="00717AFE"/>
    <w:rsid w:val="007773FA"/>
    <w:rsid w:val="007C04AF"/>
    <w:rsid w:val="008170E8"/>
    <w:rsid w:val="008962D6"/>
    <w:rsid w:val="008D45BA"/>
    <w:rsid w:val="009272A9"/>
    <w:rsid w:val="009D5CC1"/>
    <w:rsid w:val="009F6689"/>
    <w:rsid w:val="00A05B72"/>
    <w:rsid w:val="00A05C8A"/>
    <w:rsid w:val="00A502A5"/>
    <w:rsid w:val="00B142A7"/>
    <w:rsid w:val="00B677BE"/>
    <w:rsid w:val="00BF173D"/>
    <w:rsid w:val="00C42994"/>
    <w:rsid w:val="00C51680"/>
    <w:rsid w:val="00C56041"/>
    <w:rsid w:val="00D67B22"/>
    <w:rsid w:val="00DB620A"/>
    <w:rsid w:val="00E27559"/>
    <w:rsid w:val="00E3229F"/>
    <w:rsid w:val="00E401EC"/>
    <w:rsid w:val="00E66E0F"/>
    <w:rsid w:val="00E7091D"/>
    <w:rsid w:val="00E879E1"/>
    <w:rsid w:val="00F2144E"/>
    <w:rsid w:val="00F22498"/>
    <w:rsid w:val="00F5469E"/>
    <w:rsid w:val="00F86B73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1F8406-A7B2-4DAF-8345-8A045F4F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68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668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68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68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68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68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68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68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68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68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668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4668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4668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4668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4668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4668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4668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4668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4668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4668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4668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4668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4668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46682"/>
    <w:rPr>
      <w:b/>
      <w:bCs/>
    </w:rPr>
  </w:style>
  <w:style w:type="character" w:styleId="a8">
    <w:name w:val="Emphasis"/>
    <w:basedOn w:val="a0"/>
    <w:uiPriority w:val="20"/>
    <w:qFormat/>
    <w:rsid w:val="0034668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46682"/>
    <w:rPr>
      <w:szCs w:val="32"/>
    </w:rPr>
  </w:style>
  <w:style w:type="paragraph" w:styleId="aa">
    <w:name w:val="List Paragraph"/>
    <w:basedOn w:val="a"/>
    <w:uiPriority w:val="34"/>
    <w:qFormat/>
    <w:rsid w:val="0034668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46682"/>
    <w:rPr>
      <w:i/>
    </w:rPr>
  </w:style>
  <w:style w:type="character" w:customStyle="1" w:styleId="22">
    <w:name w:val="Цитата 2 Знак"/>
    <w:basedOn w:val="a0"/>
    <w:link w:val="21"/>
    <w:uiPriority w:val="29"/>
    <w:rsid w:val="0034668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46682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46682"/>
    <w:rPr>
      <w:b/>
      <w:i/>
      <w:sz w:val="24"/>
    </w:rPr>
  </w:style>
  <w:style w:type="character" w:styleId="ad">
    <w:name w:val="Subtle Emphasis"/>
    <w:uiPriority w:val="19"/>
    <w:qFormat/>
    <w:rsid w:val="0034668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4668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4668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4668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4668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46682"/>
    <w:pPr>
      <w:outlineLvl w:val="9"/>
    </w:pPr>
  </w:style>
  <w:style w:type="table" w:styleId="af3">
    <w:name w:val="Table Grid"/>
    <w:basedOn w:val="a1"/>
    <w:uiPriority w:val="59"/>
    <w:rsid w:val="00042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27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6C6EC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C6E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DB30-2391-4A4F-B442-B348CE14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аутдинова Валерия Витальевна</dc:creator>
  <cp:lastModifiedBy>Власов</cp:lastModifiedBy>
  <cp:revision>2</cp:revision>
  <cp:lastPrinted>2018-06-26T13:38:00Z</cp:lastPrinted>
  <dcterms:created xsi:type="dcterms:W3CDTF">2018-07-05T11:47:00Z</dcterms:created>
  <dcterms:modified xsi:type="dcterms:W3CDTF">2018-07-05T11:47:00Z</dcterms:modified>
</cp:coreProperties>
</file>